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2B" w:rsidRDefault="00D4272B" w:rsidP="00D4272B">
      <w:pPr>
        <w:ind w:left="-284" w:right="-284"/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D4272B" w:rsidRDefault="00D4272B" w:rsidP="00D4272B">
      <w:pPr>
        <w:ind w:left="-284" w:right="-284"/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D4272B" w:rsidRDefault="00D4272B" w:rsidP="00D4272B">
      <w:pPr>
        <w:ind w:left="-284" w:right="-284"/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D4272B" w:rsidRDefault="00D4272B" w:rsidP="00D4272B">
      <w:pPr>
        <w:ind w:left="-284" w:right="-284"/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08 от 14 июня 2013 года</w:t>
      </w:r>
    </w:p>
    <w:p w:rsidR="00D4272B" w:rsidRDefault="00D4272B" w:rsidP="00D4272B">
      <w:pPr>
        <w:ind w:left="-284" w:right="-284"/>
        <w:jc w:val="both"/>
      </w:pPr>
    </w:p>
    <w:p w:rsidR="00D4272B" w:rsidRDefault="00D4272B" w:rsidP="00D4272B">
      <w:pPr>
        <w:pStyle w:val="aa"/>
        <w:ind w:left="-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, принявшие участие в заседании (голосовании) – 5 (пять) человек. Кворум  для проведения заседания имеется. </w:t>
      </w:r>
    </w:p>
    <w:p w:rsidR="00753250" w:rsidRDefault="00753250" w:rsidP="0098094B">
      <w:pPr>
        <w:ind w:left="-284" w:right="-284"/>
        <w:jc w:val="center"/>
        <w:rPr>
          <w:b/>
        </w:rPr>
      </w:pPr>
    </w:p>
    <w:p w:rsidR="00B01955" w:rsidRPr="00ED6F1D" w:rsidRDefault="00D704BA" w:rsidP="0098094B">
      <w:pPr>
        <w:ind w:left="-284" w:right="-284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84432B" w:rsidRPr="0084432B" w:rsidRDefault="0084432B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</w:pPr>
      <w:r w:rsidRPr="0084432B">
        <w:t xml:space="preserve">О применении </w:t>
      </w:r>
      <w:r w:rsidR="00956A89" w:rsidRPr="0084432B">
        <w:t>мер</w:t>
      </w:r>
      <w:r w:rsidR="00956A89">
        <w:t>ы</w:t>
      </w:r>
      <w:r w:rsidR="00956A89" w:rsidRPr="0084432B">
        <w:t xml:space="preserve"> дисциплинарного воздействия </w:t>
      </w:r>
      <w:r w:rsidRPr="0084432B">
        <w:t xml:space="preserve">в отношении </w:t>
      </w:r>
      <w:r w:rsidR="00956A89">
        <w:t xml:space="preserve">члена Партнерства - ООО </w:t>
      </w:r>
      <w:r w:rsidR="00956A89" w:rsidRPr="00956A89">
        <w:t>"Надежда"</w:t>
      </w:r>
      <w:r w:rsidRPr="0084432B">
        <w:t xml:space="preserve">. </w:t>
      </w:r>
    </w:p>
    <w:p w:rsidR="0084432B" w:rsidRDefault="0084432B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</w:pPr>
      <w:r w:rsidRPr="0084432B">
        <w:t>Принятие решения о выдаче свидетельств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820709" w:rsidRPr="0084432B" w:rsidRDefault="00820709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</w:pPr>
      <w:r w:rsidRPr="0084432B">
        <w:t xml:space="preserve">Принятие решения о </w:t>
      </w:r>
      <w:r>
        <w:t xml:space="preserve">приеме в члены Партнерства </w:t>
      </w:r>
      <w:r w:rsidR="006C163C" w:rsidRPr="007836D5">
        <w:t xml:space="preserve">ООО "Архитектурная студия </w:t>
      </w:r>
      <w:proofErr w:type="gramStart"/>
      <w:r w:rsidR="006C163C" w:rsidRPr="007836D5">
        <w:t>Д-Е</w:t>
      </w:r>
      <w:proofErr w:type="gramEnd"/>
      <w:r w:rsidR="006C163C" w:rsidRPr="007836D5">
        <w:t>"</w:t>
      </w:r>
      <w:r w:rsidR="006C163C">
        <w:t xml:space="preserve"> </w:t>
      </w:r>
      <w:r>
        <w:t xml:space="preserve">и </w:t>
      </w:r>
      <w:r w:rsidRPr="0084432B">
        <w:t>выдаче свидетельств о допуске к определенному виду или видам работ, которые оказывают вли</w:t>
      </w:r>
      <w:r w:rsidRPr="0084432B">
        <w:t>я</w:t>
      </w:r>
      <w:r w:rsidRPr="0084432B">
        <w:t>ние на безопасность объектов капитального строительства</w:t>
      </w:r>
      <w:r>
        <w:t>.</w:t>
      </w:r>
    </w:p>
    <w:p w:rsidR="0084432B" w:rsidRPr="0084432B" w:rsidRDefault="0084432B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</w:pPr>
      <w:r w:rsidRPr="0084432B">
        <w:t>Разное.</w:t>
      </w:r>
    </w:p>
    <w:p w:rsidR="007E0647" w:rsidRDefault="007E0647" w:rsidP="0098094B">
      <w:pPr>
        <w:ind w:left="-284" w:right="-284"/>
        <w:jc w:val="both"/>
      </w:pPr>
    </w:p>
    <w:p w:rsidR="0029732A" w:rsidRPr="0029732A" w:rsidRDefault="0029732A" w:rsidP="0098094B">
      <w:pPr>
        <w:shd w:val="clear" w:color="auto" w:fill="D9D9D9"/>
        <w:ind w:left="-284" w:right="-284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820709" w:rsidRPr="00820709" w:rsidRDefault="00D4272B" w:rsidP="00AE7427">
      <w:pPr>
        <w:tabs>
          <w:tab w:val="left" w:pos="-142"/>
        </w:tabs>
        <w:ind w:left="-284" w:right="-284"/>
        <w:jc w:val="both"/>
      </w:pPr>
      <w:r>
        <w:t>Р</w:t>
      </w:r>
      <w:r w:rsidR="00820709">
        <w:t>ешением Правления 16.05.2013 г. (протокол № 07) в отношен</w:t>
      </w:r>
      <w:proofErr w:type="gramStart"/>
      <w:r w:rsidR="00820709">
        <w:t xml:space="preserve">ии </w:t>
      </w:r>
      <w:r w:rsidR="00820709">
        <w:rPr>
          <w:color w:val="000000"/>
        </w:rPr>
        <w:t>ООО</w:t>
      </w:r>
      <w:proofErr w:type="gramEnd"/>
      <w:r w:rsidR="00820709">
        <w:rPr>
          <w:color w:val="000000"/>
        </w:rPr>
        <w:t xml:space="preserve"> "Надежда" применена мера дисциплинарного воздействия в виде приостановления</w:t>
      </w:r>
      <w:r w:rsidR="00820709" w:rsidRPr="006C4394">
        <w:rPr>
          <w:color w:val="000000"/>
        </w:rPr>
        <w:t xml:space="preserve"> действи</w:t>
      </w:r>
      <w:r w:rsidR="00820709">
        <w:rPr>
          <w:color w:val="000000"/>
        </w:rPr>
        <w:t>я</w:t>
      </w:r>
      <w:r w:rsidR="00820709" w:rsidRPr="006C4394">
        <w:rPr>
          <w:color w:val="000000"/>
        </w:rPr>
        <w:t xml:space="preserve"> свидетельства о допуске к </w:t>
      </w:r>
      <w:r w:rsidR="00820709">
        <w:rPr>
          <w:color w:val="000000"/>
        </w:rPr>
        <w:t>раб</w:t>
      </w:r>
      <w:r w:rsidR="00820709">
        <w:rPr>
          <w:color w:val="000000"/>
        </w:rPr>
        <w:t>о</w:t>
      </w:r>
      <w:r w:rsidR="00820709">
        <w:rPr>
          <w:color w:val="000000"/>
        </w:rPr>
        <w:t>там, которые оказывают влияние на безопасность объектов кап</w:t>
      </w:r>
      <w:r w:rsidR="00820709">
        <w:rPr>
          <w:color w:val="000000"/>
        </w:rPr>
        <w:t>и</w:t>
      </w:r>
      <w:r w:rsidR="00820709">
        <w:rPr>
          <w:color w:val="000000"/>
        </w:rPr>
        <w:t xml:space="preserve">тального строительства, № </w:t>
      </w:r>
      <w:r w:rsidR="00820709" w:rsidRPr="0098094B">
        <w:rPr>
          <w:color w:val="000000"/>
        </w:rPr>
        <w:t>СРОП-098-0011-1638002385-30122009-2</w:t>
      </w:r>
      <w:r w:rsidR="00820709">
        <w:rPr>
          <w:color w:val="000000"/>
        </w:rPr>
        <w:t xml:space="preserve"> </w:t>
      </w:r>
      <w:r w:rsidR="00820709" w:rsidRPr="006C4394">
        <w:rPr>
          <w:color w:val="000000"/>
        </w:rPr>
        <w:t xml:space="preserve">на срок </w:t>
      </w:r>
      <w:r w:rsidR="00820709" w:rsidRPr="00AE7427">
        <w:rPr>
          <w:color w:val="000000"/>
        </w:rPr>
        <w:t>30 (тридцать)</w:t>
      </w:r>
      <w:r w:rsidR="00820709" w:rsidRPr="006C4394">
        <w:rPr>
          <w:color w:val="000000"/>
        </w:rPr>
        <w:t xml:space="preserve"> дней</w:t>
      </w:r>
      <w:r w:rsidR="00820709">
        <w:rPr>
          <w:color w:val="000000"/>
        </w:rPr>
        <w:t>.</w:t>
      </w:r>
    </w:p>
    <w:p w:rsidR="00820709" w:rsidRPr="00AE7427" w:rsidRDefault="00820709" w:rsidP="00820709">
      <w:pPr>
        <w:tabs>
          <w:tab w:val="left" w:pos="-142"/>
        </w:tabs>
        <w:ind w:left="-284" w:right="-284"/>
        <w:jc w:val="both"/>
      </w:pPr>
      <w:r w:rsidRPr="00AE7427">
        <w:t>Нарушения:</w:t>
      </w:r>
    </w:p>
    <w:p w:rsidR="00820709" w:rsidRPr="00800A93" w:rsidRDefault="00820709" w:rsidP="00820709">
      <w:pPr>
        <w:pStyle w:val="a5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hAnsi="Times New Roman"/>
          <w:color w:val="000000"/>
        </w:rPr>
      </w:pPr>
      <w:r w:rsidRPr="00800A93">
        <w:rPr>
          <w:rFonts w:ascii="Times New Roman" w:hAnsi="Times New Roman"/>
          <w:color w:val="000000"/>
        </w:rPr>
        <w:t>- не представлены</w:t>
      </w:r>
      <w:r>
        <w:rPr>
          <w:rFonts w:ascii="Times New Roman" w:hAnsi="Times New Roman"/>
          <w:color w:val="000000"/>
        </w:rPr>
        <w:t xml:space="preserve"> </w:t>
      </w:r>
      <w:r w:rsidRPr="00800A93">
        <w:rPr>
          <w:rFonts w:ascii="Times New Roman" w:hAnsi="Times New Roman"/>
          <w:color w:val="000000"/>
        </w:rPr>
        <w:t>затребованные для проведения проверки документы;</w:t>
      </w:r>
    </w:p>
    <w:p w:rsidR="00820709" w:rsidRDefault="00820709" w:rsidP="00820709">
      <w:pPr>
        <w:tabs>
          <w:tab w:val="left" w:pos="-142"/>
          <w:tab w:val="num" w:pos="720"/>
        </w:tabs>
        <w:ind w:left="-284" w:right="-284"/>
        <w:jc w:val="both"/>
        <w:rPr>
          <w:color w:val="000000"/>
        </w:rPr>
      </w:pPr>
      <w:r w:rsidRPr="00800A93">
        <w:rPr>
          <w:color w:val="000000"/>
        </w:rPr>
        <w:t>- задолженность по оплате членского взноса за 1 полугодие 2013 г. в р</w:t>
      </w:r>
      <w:r>
        <w:rPr>
          <w:color w:val="000000"/>
        </w:rPr>
        <w:t>азмере 20 000 руб.;</w:t>
      </w:r>
      <w:r w:rsidRPr="00800A93">
        <w:rPr>
          <w:color w:val="000000"/>
        </w:rPr>
        <w:t xml:space="preserve"> по во</w:t>
      </w:r>
      <w:r w:rsidRPr="00800A93">
        <w:rPr>
          <w:color w:val="000000"/>
        </w:rPr>
        <w:t>з</w:t>
      </w:r>
      <w:r w:rsidRPr="00800A93">
        <w:rPr>
          <w:color w:val="000000"/>
        </w:rPr>
        <w:t>мещению</w:t>
      </w:r>
      <w:r w:rsidRPr="00800A93">
        <w:t xml:space="preserve"> расходов на страхование гражданской ответственности за 2013 г</w:t>
      </w:r>
      <w:r w:rsidRPr="00800A93">
        <w:rPr>
          <w:color w:val="000000"/>
        </w:rPr>
        <w:t>. в размере 2 000 руб</w:t>
      </w:r>
      <w:r>
        <w:rPr>
          <w:color w:val="000000"/>
        </w:rPr>
        <w:t xml:space="preserve">. </w:t>
      </w:r>
    </w:p>
    <w:p w:rsidR="00AE7427" w:rsidRPr="00820709" w:rsidRDefault="0082053B" w:rsidP="00AE7427">
      <w:pPr>
        <w:tabs>
          <w:tab w:val="left" w:pos="-142"/>
        </w:tabs>
        <w:ind w:left="-284" w:right="-284"/>
        <w:jc w:val="both"/>
      </w:pPr>
      <w:r>
        <w:t>На дату заседания</w:t>
      </w:r>
      <w:r w:rsidR="00820709">
        <w:t xml:space="preserve"> нарушения не устранены.</w:t>
      </w:r>
    </w:p>
    <w:p w:rsidR="00536EB3" w:rsidRPr="006C4394" w:rsidRDefault="00536EB3" w:rsidP="0098094B">
      <w:pPr>
        <w:ind w:left="-284" w:right="-284"/>
        <w:jc w:val="both"/>
        <w:rPr>
          <w:color w:val="000000"/>
        </w:rPr>
      </w:pPr>
      <w:r w:rsidRPr="006C4394">
        <w:rPr>
          <w:b/>
        </w:rPr>
        <w:t>Предложено:</w:t>
      </w:r>
      <w:r>
        <w:t xml:space="preserve"> </w:t>
      </w:r>
      <w:r w:rsidR="00B74089">
        <w:rPr>
          <w:color w:val="000000"/>
        </w:rPr>
        <w:t xml:space="preserve">прекратить с 17 июня 2013 г. </w:t>
      </w:r>
      <w:r w:rsidR="00B74089" w:rsidRPr="006C4394">
        <w:rPr>
          <w:color w:val="000000"/>
        </w:rPr>
        <w:t>действи</w:t>
      </w:r>
      <w:r w:rsidR="00B74089">
        <w:rPr>
          <w:color w:val="000000"/>
        </w:rPr>
        <w:t>е</w:t>
      </w:r>
      <w:r w:rsidR="00B74089" w:rsidRPr="006C4394">
        <w:rPr>
          <w:color w:val="000000"/>
        </w:rPr>
        <w:t xml:space="preserve"> свидетельства о допуске к </w:t>
      </w:r>
      <w:r w:rsidR="00B74089">
        <w:rPr>
          <w:color w:val="000000"/>
        </w:rPr>
        <w:t xml:space="preserve">работам, которые оказывают влияние на безопасность объектов капитального строительства, № </w:t>
      </w:r>
      <w:r w:rsidR="00B74089" w:rsidRPr="0098094B">
        <w:rPr>
          <w:color w:val="000000"/>
        </w:rPr>
        <w:t>СРОП-098-0011-1638002385-30122009-2</w:t>
      </w:r>
      <w:r w:rsidR="00B74089">
        <w:rPr>
          <w:color w:val="000000"/>
        </w:rPr>
        <w:t>, выданног</w:t>
      </w:r>
      <w:proofErr w:type="gramStart"/>
      <w:r w:rsidR="00B74089">
        <w:rPr>
          <w:color w:val="000000"/>
        </w:rPr>
        <w:t>о</w:t>
      </w:r>
      <w:r>
        <w:t xml:space="preserve"> </w:t>
      </w:r>
      <w:r w:rsidR="0098094B">
        <w:rPr>
          <w:color w:val="000000"/>
        </w:rPr>
        <w:t>ООО</w:t>
      </w:r>
      <w:proofErr w:type="gramEnd"/>
      <w:r w:rsidR="0098094B">
        <w:rPr>
          <w:color w:val="000000"/>
        </w:rPr>
        <w:t xml:space="preserve"> "Надежда"</w:t>
      </w:r>
      <w:r w:rsidR="00B74089">
        <w:t>.</w:t>
      </w:r>
    </w:p>
    <w:p w:rsidR="00536EB3" w:rsidRDefault="00536EB3" w:rsidP="0098094B">
      <w:pPr>
        <w:tabs>
          <w:tab w:val="num" w:pos="720"/>
        </w:tabs>
        <w:ind w:left="-284" w:right="-284"/>
        <w:jc w:val="both"/>
      </w:pPr>
      <w:r w:rsidRPr="002072B9">
        <w:rPr>
          <w:b/>
        </w:rPr>
        <w:t>Голосовали</w:t>
      </w:r>
      <w:r w:rsidRPr="002072B9">
        <w:t xml:space="preserve">: </w:t>
      </w:r>
      <w:r w:rsidR="001D7217" w:rsidRPr="002072B9">
        <w:t xml:space="preserve">«за» - </w:t>
      </w:r>
      <w:r w:rsidR="001D7217">
        <w:t>единогласно</w:t>
      </w:r>
      <w:r w:rsidRPr="002072B9">
        <w:t>.</w:t>
      </w:r>
    </w:p>
    <w:p w:rsidR="00536EB3" w:rsidRDefault="00536EB3" w:rsidP="0098094B">
      <w:pPr>
        <w:tabs>
          <w:tab w:val="num" w:pos="720"/>
        </w:tabs>
        <w:ind w:left="-284" w:right="-284"/>
        <w:jc w:val="both"/>
        <w:rPr>
          <w:sz w:val="32"/>
          <w:szCs w:val="32"/>
        </w:rPr>
      </w:pPr>
      <w:r w:rsidRPr="005750EB">
        <w:rPr>
          <w:b/>
        </w:rPr>
        <w:t>Решили</w:t>
      </w:r>
      <w:r>
        <w:rPr>
          <w:b/>
        </w:rPr>
        <w:t>:</w:t>
      </w:r>
      <w:r w:rsidRPr="00726CCF">
        <w:rPr>
          <w:sz w:val="32"/>
          <w:szCs w:val="32"/>
        </w:rPr>
        <w:t xml:space="preserve"> </w:t>
      </w:r>
    </w:p>
    <w:p w:rsidR="00536EB3" w:rsidRDefault="00536EB3" w:rsidP="00B74089">
      <w:pPr>
        <w:tabs>
          <w:tab w:val="num" w:pos="0"/>
        </w:tabs>
        <w:ind w:left="-284" w:right="-284"/>
        <w:jc w:val="both"/>
        <w:rPr>
          <w:color w:val="000000"/>
        </w:rPr>
      </w:pPr>
      <w:r w:rsidRPr="003126CD">
        <w:t xml:space="preserve">1. </w:t>
      </w:r>
      <w:r w:rsidR="00B74089">
        <w:t>П</w:t>
      </w:r>
      <w:r w:rsidR="00B74089">
        <w:rPr>
          <w:color w:val="000000"/>
        </w:rPr>
        <w:t xml:space="preserve">рекратить с 17 июня 2013 г. </w:t>
      </w:r>
      <w:r w:rsidR="00B74089" w:rsidRPr="006C4394">
        <w:rPr>
          <w:color w:val="000000"/>
        </w:rPr>
        <w:t>действи</w:t>
      </w:r>
      <w:r w:rsidR="00B74089">
        <w:rPr>
          <w:color w:val="000000"/>
        </w:rPr>
        <w:t>е</w:t>
      </w:r>
      <w:r w:rsidR="00B74089" w:rsidRPr="006C4394">
        <w:rPr>
          <w:color w:val="000000"/>
        </w:rPr>
        <w:t xml:space="preserve"> свидетельства о допуске к </w:t>
      </w:r>
      <w:r w:rsidR="00B74089">
        <w:rPr>
          <w:color w:val="000000"/>
        </w:rPr>
        <w:t xml:space="preserve">работам, которые оказывают влияние на безопасность объектов капитального строительства, № </w:t>
      </w:r>
      <w:r w:rsidR="00B74089" w:rsidRPr="0098094B">
        <w:rPr>
          <w:color w:val="000000"/>
        </w:rPr>
        <w:t>СРОП-098-0011-1638002385-30122009-2</w:t>
      </w:r>
      <w:r w:rsidR="00B74089">
        <w:rPr>
          <w:color w:val="000000"/>
        </w:rPr>
        <w:t>, выданног</w:t>
      </w:r>
      <w:proofErr w:type="gramStart"/>
      <w:r w:rsidR="00B74089">
        <w:rPr>
          <w:color w:val="000000"/>
        </w:rPr>
        <w:t>о</w:t>
      </w:r>
      <w:r w:rsidR="00B74089">
        <w:t xml:space="preserve"> </w:t>
      </w:r>
      <w:r w:rsidR="00B74089">
        <w:rPr>
          <w:color w:val="000000"/>
        </w:rPr>
        <w:t>ООО</w:t>
      </w:r>
      <w:proofErr w:type="gramEnd"/>
      <w:r w:rsidR="00B74089">
        <w:rPr>
          <w:color w:val="000000"/>
        </w:rPr>
        <w:t xml:space="preserve"> "Надежда"</w:t>
      </w:r>
      <w:r w:rsidR="00B74089">
        <w:t>.</w:t>
      </w:r>
    </w:p>
    <w:p w:rsidR="00536EB3" w:rsidRDefault="00536EB3" w:rsidP="00B74089">
      <w:pPr>
        <w:tabs>
          <w:tab w:val="num" w:pos="0"/>
        </w:tabs>
        <w:ind w:left="-284" w:right="-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F70E6">
        <w:rPr>
          <w:color w:val="000000"/>
        </w:rPr>
        <w:t xml:space="preserve">Информацию о </w:t>
      </w:r>
      <w:r>
        <w:rPr>
          <w:color w:val="000000"/>
        </w:rPr>
        <w:t xml:space="preserve">принятом решении разместить на официальном сайте Партнерства. </w:t>
      </w:r>
    </w:p>
    <w:p w:rsidR="00536EB3" w:rsidRDefault="00536EB3" w:rsidP="00B74089">
      <w:pPr>
        <w:tabs>
          <w:tab w:val="num" w:pos="0"/>
        </w:tabs>
        <w:ind w:left="-284" w:right="-284"/>
        <w:jc w:val="both"/>
        <w:rPr>
          <w:color w:val="000000"/>
        </w:rPr>
      </w:pPr>
      <w:r>
        <w:rPr>
          <w:color w:val="000000"/>
        </w:rPr>
        <w:t>3. Выписку из протокола направить в орган надзора за саморегулируемыми организациями и члену Партнерства, в отношении которого принято данное решение.</w:t>
      </w:r>
    </w:p>
    <w:p w:rsidR="00AE7427" w:rsidRDefault="00AE7427" w:rsidP="0098094B">
      <w:pPr>
        <w:tabs>
          <w:tab w:val="num" w:pos="720"/>
        </w:tabs>
        <w:ind w:left="-284" w:right="-284"/>
        <w:jc w:val="both"/>
        <w:rPr>
          <w:color w:val="000000"/>
        </w:rPr>
      </w:pPr>
    </w:p>
    <w:p w:rsidR="0084432B" w:rsidRDefault="00910FB4" w:rsidP="0098094B">
      <w:pPr>
        <w:shd w:val="clear" w:color="auto" w:fill="D9D9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t>ВТОРОЙ</w:t>
      </w:r>
      <w:r w:rsidR="0084432B">
        <w:rPr>
          <w:b/>
        </w:rPr>
        <w:t xml:space="preserve"> ВОПРОС ПОВЕСТКИ ДНЯ</w:t>
      </w:r>
    </w:p>
    <w:p w:rsidR="0098094B" w:rsidRDefault="00D4272B" w:rsidP="0098094B">
      <w:pPr>
        <w:tabs>
          <w:tab w:val="num" w:pos="720"/>
        </w:tabs>
        <w:ind w:left="-284" w:right="-284"/>
        <w:jc w:val="both"/>
        <w:rPr>
          <w:b/>
        </w:rPr>
      </w:pPr>
      <w:r>
        <w:t>О</w:t>
      </w:r>
      <w:r w:rsidR="0098094B" w:rsidRPr="009D1EEF">
        <w:t xml:space="preserve"> выдаче свидетельств о допуске к определенному виду или видам работ, которые оказывают вли</w:t>
      </w:r>
      <w:r w:rsidR="0098094B" w:rsidRPr="009D1EEF">
        <w:t>я</w:t>
      </w:r>
      <w:r w:rsidR="0098094B" w:rsidRPr="009D1EEF">
        <w:t>ние на безопасность объектов капитального строительства</w:t>
      </w:r>
      <w:r w:rsidR="0098094B" w:rsidRPr="00A05F7D">
        <w:rPr>
          <w:b/>
        </w:rPr>
        <w:t>:</w:t>
      </w:r>
    </w:p>
    <w:p w:rsidR="0098094B" w:rsidRDefault="0098094B" w:rsidP="0098094B">
      <w:pPr>
        <w:ind w:left="-284" w:right="-284"/>
        <w:jc w:val="both"/>
        <w:rPr>
          <w:sz w:val="8"/>
          <w:szCs w:val="8"/>
          <w:u w:val="single"/>
        </w:rPr>
      </w:pPr>
    </w:p>
    <w:p w:rsidR="00820709" w:rsidRDefault="00820709" w:rsidP="0098094B">
      <w:pPr>
        <w:ind w:left="-284" w:right="-284"/>
        <w:jc w:val="both"/>
        <w:rPr>
          <w:sz w:val="8"/>
          <w:szCs w:val="8"/>
          <w:u w:val="single"/>
        </w:rPr>
      </w:pPr>
    </w:p>
    <w:p w:rsidR="00820709" w:rsidRPr="00CB3C2A" w:rsidRDefault="00820709" w:rsidP="00820709">
      <w:pPr>
        <w:ind w:left="-284" w:right="-284"/>
        <w:jc w:val="both"/>
        <w:rPr>
          <w:u w:val="single"/>
        </w:rPr>
      </w:pPr>
      <w:r>
        <w:rPr>
          <w:u w:val="single"/>
        </w:rPr>
        <w:t>1</w:t>
      </w:r>
      <w:r w:rsidRPr="00CB3C2A">
        <w:rPr>
          <w:u w:val="single"/>
        </w:rPr>
        <w:t xml:space="preserve">. </w:t>
      </w:r>
      <w:r w:rsidRPr="007836D5">
        <w:rPr>
          <w:u w:val="single"/>
        </w:rPr>
        <w:t>Общество с ограниченной ответственностью "ПРИС МЕТКОН+"</w:t>
      </w:r>
    </w:p>
    <w:p w:rsidR="00820709" w:rsidRDefault="00820709" w:rsidP="00820709">
      <w:pPr>
        <w:ind w:left="-284" w:right="-284"/>
        <w:jc w:val="both"/>
      </w:pPr>
      <w:r>
        <w:t xml:space="preserve">Основание - заявление </w:t>
      </w:r>
      <w:r w:rsidRPr="007836D5">
        <w:t>ООО "ПМ+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</w:t>
      </w:r>
      <w:r w:rsidRPr="002919FB">
        <w:t xml:space="preserve"> </w:t>
      </w:r>
      <w:r>
        <w:t xml:space="preserve">(п.п. 4.1, 4.2, </w:t>
      </w:r>
      <w:r w:rsidRPr="007836D5">
        <w:t>5.1, 5.2, 5.3, 5.4</w:t>
      </w:r>
      <w:r>
        <w:t xml:space="preserve"> перечня видов работ). </w:t>
      </w:r>
    </w:p>
    <w:p w:rsidR="00820709" w:rsidRDefault="00820709" w:rsidP="00820709">
      <w:pPr>
        <w:ind w:left="-284"/>
        <w:jc w:val="both"/>
        <w:rPr>
          <w:color w:val="000000"/>
        </w:rPr>
      </w:pPr>
      <w:r>
        <w:t>Представленные документы проверены и соответствуют требованиям Партнерства.</w:t>
      </w:r>
      <w:r>
        <w:rPr>
          <w:color w:val="000000"/>
        </w:rPr>
        <w:t xml:space="preserve"> </w:t>
      </w:r>
    </w:p>
    <w:p w:rsidR="00820709" w:rsidRDefault="00820709" w:rsidP="00820709">
      <w:pPr>
        <w:ind w:left="-284" w:right="-284"/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Pr="005C4201">
        <w:t xml:space="preserve">внести заявленные изменения и выдать </w:t>
      </w:r>
      <w:r w:rsidRPr="007836D5">
        <w:t>ООО "ПМ+"</w:t>
      </w:r>
      <w:r w:rsidRPr="005C4201">
        <w:rPr>
          <w:bCs/>
        </w:rPr>
        <w:t xml:space="preserve"> </w:t>
      </w:r>
      <w:r w:rsidRPr="005C4201">
        <w:t>свид</w:t>
      </w:r>
      <w:r w:rsidRPr="005C4201">
        <w:t>е</w:t>
      </w:r>
      <w:r w:rsidRPr="005C4201">
        <w:t>тельство взамен ранее выданного</w:t>
      </w:r>
      <w:r w:rsidRPr="003A0FF8">
        <w:rPr>
          <w:i/>
        </w:rPr>
        <w:t xml:space="preserve"> (протокол </w:t>
      </w:r>
      <w:r w:rsidRPr="000263A3">
        <w:rPr>
          <w:i/>
        </w:rPr>
        <w:t>№ 1</w:t>
      </w:r>
      <w:r>
        <w:rPr>
          <w:i/>
        </w:rPr>
        <w:t>8</w:t>
      </w:r>
      <w:r w:rsidRPr="000263A3">
        <w:rPr>
          <w:i/>
        </w:rPr>
        <w:t xml:space="preserve"> от </w:t>
      </w:r>
      <w:r>
        <w:rPr>
          <w:i/>
        </w:rPr>
        <w:t>07.06</w:t>
      </w:r>
      <w:r w:rsidRPr="000263A3">
        <w:rPr>
          <w:i/>
        </w:rPr>
        <w:t>.2013 г.</w:t>
      </w:r>
      <w:r w:rsidRPr="003A0FF8">
        <w:rPr>
          <w:i/>
        </w:rPr>
        <w:t>)</w:t>
      </w:r>
      <w:r>
        <w:rPr>
          <w:i/>
        </w:rPr>
        <w:t>.</w:t>
      </w:r>
    </w:p>
    <w:p w:rsidR="00820709" w:rsidRPr="005C4201" w:rsidRDefault="00820709" w:rsidP="00820709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="006C163C" w:rsidRPr="007836D5">
        <w:t>ООО "ПМ+"</w:t>
      </w:r>
      <w:r>
        <w:t xml:space="preserve">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820709" w:rsidRPr="00EC3C43" w:rsidRDefault="00820709" w:rsidP="00820709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20709" w:rsidRDefault="00820709" w:rsidP="00820709">
      <w:pPr>
        <w:tabs>
          <w:tab w:val="num" w:pos="720"/>
        </w:tabs>
        <w:ind w:left="-284" w:right="-284"/>
        <w:jc w:val="both"/>
      </w:pPr>
      <w:r w:rsidRPr="00EC3C43">
        <w:rPr>
          <w:b/>
        </w:rPr>
        <w:lastRenderedPageBreak/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="006C163C" w:rsidRPr="007836D5">
        <w:t>ООО "ПМ+"</w:t>
      </w:r>
      <w:r>
        <w:t xml:space="preserve">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820709" w:rsidRDefault="00820709" w:rsidP="00820709">
      <w:pPr>
        <w:ind w:right="-284"/>
        <w:rPr>
          <w:bCs/>
          <w:u w:val="single"/>
        </w:rPr>
      </w:pPr>
    </w:p>
    <w:p w:rsidR="00820709" w:rsidRPr="00CB3C2A" w:rsidRDefault="00820709" w:rsidP="00820709">
      <w:pPr>
        <w:ind w:left="-284" w:right="-284"/>
        <w:jc w:val="both"/>
        <w:rPr>
          <w:u w:val="single"/>
        </w:rPr>
      </w:pPr>
      <w:r>
        <w:rPr>
          <w:u w:val="single"/>
        </w:rPr>
        <w:t>2</w:t>
      </w:r>
      <w:r w:rsidRPr="00CB3C2A">
        <w:rPr>
          <w:u w:val="single"/>
        </w:rPr>
        <w:t xml:space="preserve">. </w:t>
      </w:r>
      <w:r w:rsidRPr="007836D5">
        <w:rPr>
          <w:u w:val="single"/>
        </w:rPr>
        <w:t>Общество с ограниченной ответственностью "Альметьевская инженерно-строительная комп</w:t>
      </w:r>
      <w:r w:rsidRPr="007836D5">
        <w:rPr>
          <w:u w:val="single"/>
        </w:rPr>
        <w:t>а</w:t>
      </w:r>
      <w:r w:rsidRPr="007836D5">
        <w:rPr>
          <w:u w:val="single"/>
        </w:rPr>
        <w:t>ния"</w:t>
      </w:r>
    </w:p>
    <w:p w:rsidR="00820709" w:rsidRDefault="00820709" w:rsidP="00820709">
      <w:pPr>
        <w:ind w:left="-284" w:right="-284"/>
        <w:jc w:val="both"/>
      </w:pPr>
      <w:r>
        <w:t xml:space="preserve">Основание - заявление </w:t>
      </w:r>
      <w:r w:rsidRPr="007836D5">
        <w:t>ООО "АИСК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ому виду работ</w:t>
      </w:r>
      <w:r w:rsidRPr="002919FB">
        <w:t xml:space="preserve"> </w:t>
      </w:r>
      <w:r>
        <w:t>(п. 13 перечня видов работ).</w:t>
      </w:r>
    </w:p>
    <w:p w:rsidR="006C163C" w:rsidRDefault="006C163C" w:rsidP="006C163C">
      <w:pPr>
        <w:ind w:left="-284"/>
        <w:jc w:val="both"/>
        <w:rPr>
          <w:color w:val="000000"/>
        </w:rPr>
      </w:pPr>
      <w:r>
        <w:t>Представленные документы проверены и соответствуют требованиям Партнерства.</w:t>
      </w:r>
      <w:r>
        <w:rPr>
          <w:color w:val="000000"/>
        </w:rPr>
        <w:t xml:space="preserve"> </w:t>
      </w:r>
    </w:p>
    <w:p w:rsidR="006C163C" w:rsidRDefault="006C163C" w:rsidP="006C163C">
      <w:pPr>
        <w:ind w:left="-284" w:right="-284"/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Pr="005C4201">
        <w:t xml:space="preserve">внести заявленные изменения и выдать </w:t>
      </w:r>
      <w:r w:rsidRPr="007836D5">
        <w:t>ООО "АИСК"</w:t>
      </w:r>
      <w:r>
        <w:t xml:space="preserve"> </w:t>
      </w:r>
      <w:r w:rsidRPr="005C4201">
        <w:t>свидетельство взамен ранее выданного</w:t>
      </w:r>
      <w:r w:rsidRPr="003A0FF8">
        <w:rPr>
          <w:i/>
        </w:rPr>
        <w:t xml:space="preserve"> (протокол </w:t>
      </w:r>
      <w:r w:rsidRPr="000263A3">
        <w:rPr>
          <w:i/>
        </w:rPr>
        <w:t>№ 1</w:t>
      </w:r>
      <w:r>
        <w:rPr>
          <w:i/>
        </w:rPr>
        <w:t>8</w:t>
      </w:r>
      <w:r w:rsidRPr="000263A3">
        <w:rPr>
          <w:i/>
        </w:rPr>
        <w:t xml:space="preserve"> от </w:t>
      </w:r>
      <w:r>
        <w:rPr>
          <w:i/>
        </w:rPr>
        <w:t>07.06</w:t>
      </w:r>
      <w:r w:rsidRPr="000263A3">
        <w:rPr>
          <w:i/>
        </w:rPr>
        <w:t>.2013 г.</w:t>
      </w:r>
      <w:r w:rsidRPr="003A0FF8">
        <w:rPr>
          <w:i/>
        </w:rPr>
        <w:t>)</w:t>
      </w:r>
      <w:r>
        <w:rPr>
          <w:i/>
        </w:rPr>
        <w:t>.</w:t>
      </w:r>
    </w:p>
    <w:p w:rsidR="006C163C" w:rsidRPr="005C4201" w:rsidRDefault="006C163C" w:rsidP="006C163C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Pr="007836D5">
        <w:t>ООО "АИСК"</w:t>
      </w:r>
      <w:r>
        <w:t xml:space="preserve">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6C163C" w:rsidRPr="00EC3C43" w:rsidRDefault="006C163C" w:rsidP="006C163C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6C163C" w:rsidRDefault="006C163C" w:rsidP="006C163C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Pr="007836D5">
        <w:t>ООО "АИСК"</w:t>
      </w:r>
      <w:r>
        <w:t xml:space="preserve">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6C163C" w:rsidRDefault="006C163C" w:rsidP="00820709">
      <w:pPr>
        <w:ind w:left="-284" w:right="-284"/>
        <w:jc w:val="both"/>
      </w:pPr>
    </w:p>
    <w:p w:rsidR="00820709" w:rsidRPr="00CB3C2A" w:rsidRDefault="00820709" w:rsidP="00820709">
      <w:pPr>
        <w:ind w:left="-284" w:right="-284"/>
        <w:jc w:val="both"/>
        <w:rPr>
          <w:u w:val="single"/>
        </w:rPr>
      </w:pPr>
      <w:r>
        <w:rPr>
          <w:u w:val="single"/>
        </w:rPr>
        <w:t>3</w:t>
      </w:r>
      <w:r w:rsidRPr="00CB3C2A">
        <w:rPr>
          <w:u w:val="single"/>
        </w:rPr>
        <w:t xml:space="preserve">. </w:t>
      </w:r>
      <w:r w:rsidRPr="00AB0F89">
        <w:rPr>
          <w:u w:val="single"/>
        </w:rPr>
        <w:t>Общество с ограниченной ответственностью "ЭИТЭК ИНЖИНИРИНГ"</w:t>
      </w:r>
    </w:p>
    <w:p w:rsidR="00820709" w:rsidRDefault="00820709" w:rsidP="00820709">
      <w:pPr>
        <w:ind w:left="-284" w:right="-284"/>
        <w:jc w:val="both"/>
      </w:pPr>
      <w:r>
        <w:t xml:space="preserve">Основание - заявление </w:t>
      </w:r>
      <w:r w:rsidRPr="00AB0F89">
        <w:t>ООО "ЭИТЭК ИНЖИНИРИНГ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:</w:t>
      </w:r>
    </w:p>
    <w:p w:rsidR="00820709" w:rsidRDefault="00820709" w:rsidP="00820709">
      <w:pPr>
        <w:ind w:left="-284" w:right="-284"/>
        <w:jc w:val="both"/>
      </w:pPr>
      <w:r>
        <w:t>-</w:t>
      </w:r>
      <w:r w:rsidRPr="002919FB">
        <w:t xml:space="preserve"> </w:t>
      </w:r>
      <w:r>
        <w:t>п.п.</w:t>
      </w:r>
      <w:r w:rsidRPr="00AB0F89">
        <w:t xml:space="preserve"> 4.4, 5.6, 10</w:t>
      </w:r>
      <w:r>
        <w:t xml:space="preserve"> перечня видов работ, которые оказывают влияние на безопасность особо опасных и технически сложных объектов капитального строительства;</w:t>
      </w:r>
    </w:p>
    <w:p w:rsidR="00820709" w:rsidRDefault="00820709" w:rsidP="00820709">
      <w:pPr>
        <w:ind w:left="-284" w:right="-284"/>
        <w:jc w:val="both"/>
      </w:pPr>
      <w:r>
        <w:t xml:space="preserve">- п. 13 перечня видов работ, которые оказывают влияние на безопасность объектов капитального строительства. </w:t>
      </w:r>
    </w:p>
    <w:p w:rsidR="006C163C" w:rsidRDefault="006C163C" w:rsidP="006C163C">
      <w:pPr>
        <w:ind w:left="-284"/>
        <w:jc w:val="both"/>
        <w:rPr>
          <w:color w:val="000000"/>
        </w:rPr>
      </w:pPr>
      <w:r>
        <w:t>Представленные документы проверены и соответствуют требованиям Партнерства.</w:t>
      </w:r>
      <w:r>
        <w:rPr>
          <w:color w:val="000000"/>
        </w:rPr>
        <w:t xml:space="preserve"> </w:t>
      </w:r>
    </w:p>
    <w:p w:rsidR="006C163C" w:rsidRDefault="006C163C" w:rsidP="006C163C">
      <w:pPr>
        <w:ind w:left="-284" w:right="-284"/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Pr="005C4201">
        <w:t xml:space="preserve">внести заявленные изменения и выдать </w:t>
      </w:r>
      <w:r w:rsidRPr="00AB0F89">
        <w:t>ООО "ЭИТЭК ИНЖИНИРИНГ"</w:t>
      </w:r>
      <w:r>
        <w:t xml:space="preserve"> </w:t>
      </w:r>
      <w:r w:rsidRPr="005C4201">
        <w:t>свидетельство взамен ранее выданного</w:t>
      </w:r>
      <w:r w:rsidRPr="003A0FF8">
        <w:rPr>
          <w:i/>
        </w:rPr>
        <w:t xml:space="preserve"> (протокол </w:t>
      </w:r>
      <w:r w:rsidRPr="000263A3">
        <w:rPr>
          <w:i/>
        </w:rPr>
        <w:t>№ 1</w:t>
      </w:r>
      <w:r>
        <w:rPr>
          <w:i/>
        </w:rPr>
        <w:t>8</w:t>
      </w:r>
      <w:r w:rsidRPr="000263A3">
        <w:rPr>
          <w:i/>
        </w:rPr>
        <w:t xml:space="preserve"> от </w:t>
      </w:r>
      <w:r>
        <w:rPr>
          <w:i/>
        </w:rPr>
        <w:t>07.06</w:t>
      </w:r>
      <w:r w:rsidRPr="000263A3">
        <w:rPr>
          <w:i/>
        </w:rPr>
        <w:t>.2013 г.</w:t>
      </w:r>
      <w:r w:rsidRPr="003A0FF8">
        <w:rPr>
          <w:i/>
        </w:rPr>
        <w:t>)</w:t>
      </w:r>
      <w:r>
        <w:rPr>
          <w:i/>
        </w:rPr>
        <w:t>.</w:t>
      </w:r>
    </w:p>
    <w:p w:rsidR="006C163C" w:rsidRPr="005C4201" w:rsidRDefault="006C163C" w:rsidP="006C163C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Pr="00AB0F89">
        <w:t>ООО "ЭИТЭК ИНЖИНИРИНГ"</w:t>
      </w:r>
      <w:r>
        <w:t xml:space="preserve"> </w:t>
      </w:r>
      <w:r w:rsidRPr="005054C8">
        <w:rPr>
          <w:bCs/>
        </w:rPr>
        <w:t>свидетельство о допу</w:t>
      </w:r>
      <w:r w:rsidRPr="005054C8">
        <w:rPr>
          <w:bCs/>
        </w:rPr>
        <w:t>с</w:t>
      </w:r>
      <w:r w:rsidRPr="005054C8">
        <w:rPr>
          <w:bCs/>
        </w:rPr>
        <w:t>ке к заявленным видам работ взамен ранее выданного</w:t>
      </w:r>
      <w:r w:rsidRPr="005C4201">
        <w:t>.</w:t>
      </w:r>
    </w:p>
    <w:p w:rsidR="006C163C" w:rsidRPr="00EC3C43" w:rsidRDefault="006C163C" w:rsidP="006C163C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6C163C" w:rsidRDefault="006C163C" w:rsidP="006C163C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Pr="00AB0F89">
        <w:t>ООО "ЭИТЭК ИНЖИНИРИНГ"</w:t>
      </w:r>
      <w:r>
        <w:t xml:space="preserve">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6C163C" w:rsidRDefault="006C163C" w:rsidP="00820709">
      <w:pPr>
        <w:ind w:left="-284" w:right="-284"/>
        <w:jc w:val="both"/>
      </w:pPr>
    </w:p>
    <w:p w:rsidR="006C163C" w:rsidRDefault="006C163C" w:rsidP="006C163C">
      <w:pPr>
        <w:shd w:val="clear" w:color="auto" w:fill="D9D9D9"/>
        <w:tabs>
          <w:tab w:val="num" w:pos="720"/>
        </w:tabs>
        <w:ind w:left="-284" w:right="-284"/>
        <w:jc w:val="center"/>
        <w:rPr>
          <w:b/>
        </w:rPr>
      </w:pPr>
      <w:r>
        <w:rPr>
          <w:b/>
        </w:rPr>
        <w:t>ТРЕТИЙ ВОПРОС ПОВЕСТКИ ДНЯ</w:t>
      </w:r>
    </w:p>
    <w:p w:rsidR="006C163C" w:rsidRDefault="00D4272B" w:rsidP="006C163C">
      <w:pPr>
        <w:tabs>
          <w:tab w:val="num" w:pos="720"/>
        </w:tabs>
        <w:ind w:left="-284" w:right="-284"/>
        <w:jc w:val="both"/>
        <w:rPr>
          <w:b/>
        </w:rPr>
      </w:pPr>
      <w:r>
        <w:t>О</w:t>
      </w:r>
      <w:r w:rsidR="006C163C" w:rsidRPr="009D1EEF">
        <w:t xml:space="preserve"> </w:t>
      </w:r>
      <w:r w:rsidR="006C163C">
        <w:t xml:space="preserve">приеме в члены Партнерства </w:t>
      </w:r>
      <w:r w:rsidR="006C163C" w:rsidRPr="007836D5">
        <w:t xml:space="preserve">ООО "Архитектурная студия </w:t>
      </w:r>
      <w:proofErr w:type="gramStart"/>
      <w:r w:rsidR="006C163C" w:rsidRPr="007836D5">
        <w:t>Д-Е</w:t>
      </w:r>
      <w:proofErr w:type="gramEnd"/>
      <w:r w:rsidR="006C163C" w:rsidRPr="007836D5">
        <w:t>"</w:t>
      </w:r>
      <w:r w:rsidR="006C163C">
        <w:t xml:space="preserve"> и </w:t>
      </w:r>
      <w:r w:rsidR="006C163C" w:rsidRPr="009D1EEF">
        <w:t>выдаче свидетельств о допу</w:t>
      </w:r>
      <w:r w:rsidR="006C163C" w:rsidRPr="009D1EEF">
        <w:t>с</w:t>
      </w:r>
      <w:r w:rsidR="006C163C" w:rsidRPr="009D1EEF">
        <w:t>ке к определенному виду или видам работ, которые оказывают вли</w:t>
      </w:r>
      <w:r w:rsidR="006C163C" w:rsidRPr="009D1EEF">
        <w:t>я</w:t>
      </w:r>
      <w:r w:rsidR="006C163C" w:rsidRPr="009D1EEF">
        <w:t>ние на безопасность объектов капитального строительства</w:t>
      </w:r>
      <w:r w:rsidR="006C163C">
        <w:t>.</w:t>
      </w:r>
    </w:p>
    <w:p w:rsidR="006C163C" w:rsidRDefault="006C163C" w:rsidP="006C163C">
      <w:pPr>
        <w:ind w:left="-284" w:right="-84"/>
        <w:jc w:val="both"/>
        <w:rPr>
          <w:u w:val="single"/>
        </w:rPr>
      </w:pPr>
    </w:p>
    <w:p w:rsidR="006C163C" w:rsidRPr="006C163C" w:rsidRDefault="006C163C" w:rsidP="006C163C">
      <w:pPr>
        <w:ind w:left="-284" w:right="-84"/>
        <w:jc w:val="both"/>
        <w:rPr>
          <w:u w:val="single"/>
        </w:rPr>
      </w:pPr>
      <w:r w:rsidRPr="006C163C">
        <w:rPr>
          <w:u w:val="single"/>
        </w:rPr>
        <w:t xml:space="preserve">1. Общество с ограниченной ответственностью "Архитектурная студия </w:t>
      </w:r>
      <w:proofErr w:type="gramStart"/>
      <w:r w:rsidRPr="006C163C">
        <w:rPr>
          <w:u w:val="single"/>
        </w:rPr>
        <w:t>Д-Е</w:t>
      </w:r>
      <w:proofErr w:type="gramEnd"/>
      <w:r w:rsidRPr="006C163C">
        <w:rPr>
          <w:u w:val="single"/>
        </w:rPr>
        <w:t>"</w:t>
      </w:r>
    </w:p>
    <w:p w:rsidR="006C163C" w:rsidRDefault="006C163C" w:rsidP="006C163C">
      <w:pPr>
        <w:ind w:left="-284" w:right="-84"/>
        <w:jc w:val="both"/>
      </w:pPr>
      <w:r>
        <w:t xml:space="preserve">Основание - заявление </w:t>
      </w:r>
      <w:r w:rsidRPr="007836D5">
        <w:t xml:space="preserve">ООО "Архитектурная студия </w:t>
      </w:r>
      <w:proofErr w:type="gramStart"/>
      <w:r w:rsidRPr="007836D5">
        <w:t>Д-Е</w:t>
      </w:r>
      <w:proofErr w:type="gramEnd"/>
      <w:r w:rsidRPr="007836D5">
        <w:t>"</w:t>
      </w:r>
      <w:r>
        <w:t xml:space="preserve"> </w:t>
      </w:r>
      <w:r>
        <w:rPr>
          <w:bCs/>
        </w:rPr>
        <w:t>о приеме в члены Партнерства и выдаче</w:t>
      </w:r>
      <w:r w:rsidRPr="00D6522E">
        <w:t xml:space="preserve"> </w:t>
      </w:r>
      <w:r>
        <w:t>с</w:t>
      </w:r>
      <w:r w:rsidRPr="00D6522E">
        <w:t>видетельств</w:t>
      </w:r>
      <w:r>
        <w:t>а</w:t>
      </w:r>
      <w:r w:rsidRPr="00D6522E">
        <w:t xml:space="preserve"> </w:t>
      </w:r>
      <w:r>
        <w:t>о допуске к указанным видам:</w:t>
      </w:r>
    </w:p>
    <w:tbl>
      <w:tblPr>
        <w:tblW w:w="10207" w:type="dxa"/>
        <w:jc w:val="center"/>
        <w:tblInd w:w="-743" w:type="dxa"/>
        <w:tblLayout w:type="fixed"/>
        <w:tblLook w:val="04A0"/>
      </w:tblPr>
      <w:tblGrid>
        <w:gridCol w:w="5893"/>
        <w:gridCol w:w="4314"/>
      </w:tblGrid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3C" w:rsidRPr="008916E2" w:rsidRDefault="006C163C" w:rsidP="008B4386">
            <w:pPr>
              <w:ind w:right="-24"/>
              <w:jc w:val="center"/>
              <w:rPr>
                <w:sz w:val="16"/>
                <w:szCs w:val="16"/>
              </w:rPr>
            </w:pPr>
            <w:r w:rsidRPr="008916E2">
              <w:rPr>
                <w:sz w:val="16"/>
                <w:szCs w:val="16"/>
              </w:rPr>
              <w:t>Заявленные виды работ</w:t>
            </w:r>
          </w:p>
          <w:p w:rsidR="006C163C" w:rsidRPr="008916E2" w:rsidRDefault="006C163C" w:rsidP="008B4386">
            <w:pPr>
              <w:ind w:right="-24"/>
              <w:jc w:val="center"/>
              <w:rPr>
                <w:sz w:val="16"/>
                <w:szCs w:val="16"/>
              </w:rPr>
            </w:pPr>
            <w:proofErr w:type="gramStart"/>
            <w:r w:rsidRPr="008916E2">
              <w:rPr>
                <w:sz w:val="16"/>
                <w:szCs w:val="16"/>
              </w:rPr>
              <w:t xml:space="preserve">(согласно Перечня видов работ, утв. Приказом </w:t>
            </w:r>
            <w:proofErr w:type="gramEnd"/>
          </w:p>
          <w:p w:rsidR="006C163C" w:rsidRPr="008916E2" w:rsidRDefault="006C163C" w:rsidP="008B4386">
            <w:pPr>
              <w:ind w:right="-24"/>
              <w:jc w:val="center"/>
              <w:rPr>
                <w:sz w:val="16"/>
                <w:szCs w:val="16"/>
              </w:rPr>
            </w:pPr>
            <w:proofErr w:type="gramStart"/>
            <w:r w:rsidRPr="008916E2">
              <w:rPr>
                <w:sz w:val="16"/>
                <w:szCs w:val="16"/>
              </w:rPr>
              <w:t>Минрегионразвития РФ от 30.12.2009г. N 624).</w:t>
            </w:r>
            <w:proofErr w:type="gramEnd"/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3C" w:rsidRPr="008916E2" w:rsidRDefault="006C163C" w:rsidP="008B4386">
            <w:pPr>
              <w:ind w:right="-24"/>
              <w:jc w:val="center"/>
              <w:rPr>
                <w:sz w:val="16"/>
                <w:szCs w:val="16"/>
              </w:rPr>
            </w:pPr>
            <w:r w:rsidRPr="008916E2">
              <w:rPr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</w:t>
            </w:r>
            <w:r w:rsidRPr="008916E2">
              <w:rPr>
                <w:sz w:val="16"/>
                <w:szCs w:val="16"/>
              </w:rPr>
              <w:t>ж</w:t>
            </w:r>
            <w:r w:rsidRPr="008916E2">
              <w:rPr>
                <w:sz w:val="16"/>
                <w:szCs w:val="16"/>
              </w:rPr>
              <w:t>ных объектов капитального строительства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емел</w:t>
            </w:r>
            <w:r w:rsidRPr="007836D5">
              <w:rPr>
                <w:b/>
                <w:bCs/>
                <w:sz w:val="18"/>
                <w:szCs w:val="18"/>
              </w:rPr>
              <w:t>ь</w:t>
            </w:r>
            <w:r w:rsidRPr="007836D5">
              <w:rPr>
                <w:b/>
                <w:bCs/>
                <w:sz w:val="18"/>
                <w:szCs w:val="18"/>
              </w:rPr>
              <w:t>ного участка: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 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1.1 .Работы по подготовке генерального плана земельного участка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7836D5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2. Работы по подготовке архитектурных решений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3. Работы по подготовке конструктивных решений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4. Работы по подготовке сведений о внутреннем инженерном обор</w:t>
            </w:r>
            <w:r w:rsidRPr="007836D5">
              <w:rPr>
                <w:b/>
                <w:bCs/>
                <w:sz w:val="18"/>
                <w:szCs w:val="18"/>
              </w:rPr>
              <w:t>у</w:t>
            </w:r>
            <w:r w:rsidRPr="007836D5">
              <w:rPr>
                <w:b/>
                <w:bCs/>
                <w:sz w:val="18"/>
                <w:szCs w:val="18"/>
              </w:rPr>
              <w:t>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 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</w:t>
            </w:r>
            <w:r w:rsidRPr="007836D5">
              <w:rPr>
                <w:sz w:val="18"/>
                <w:szCs w:val="18"/>
              </w:rPr>
              <w:t>я</w:t>
            </w:r>
            <w:r w:rsidRPr="007836D5">
              <w:rPr>
                <w:sz w:val="18"/>
                <w:szCs w:val="18"/>
              </w:rPr>
              <w:t>ции, теплоснабжения и холодоснабжения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 xml:space="preserve">4.2. Работы по подготовке проектов внутренних инженерных систем </w:t>
            </w:r>
            <w:r w:rsidRPr="007836D5">
              <w:rPr>
                <w:sz w:val="18"/>
                <w:szCs w:val="18"/>
              </w:rPr>
              <w:lastRenderedPageBreak/>
              <w:t>водоснабжения и канализации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lastRenderedPageBreak/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lastRenderedPageBreak/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lastRenderedPageBreak/>
              <w:t>5. Работы по подготовке сведений о наружных сетях инженерно-технического обеспечения, о перечне инженерно-технических мер</w:t>
            </w:r>
            <w:r w:rsidRPr="007836D5">
              <w:rPr>
                <w:b/>
                <w:bCs/>
                <w:sz w:val="18"/>
                <w:szCs w:val="18"/>
              </w:rPr>
              <w:t>о</w:t>
            </w:r>
            <w:r w:rsidRPr="007836D5">
              <w:rPr>
                <w:b/>
                <w:bCs/>
                <w:sz w:val="18"/>
                <w:szCs w:val="18"/>
              </w:rPr>
              <w:t>приятий: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 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6. Работы по подготовке технологических решений: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 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6.2. Работы по подготовке технологических решений общественных зд</w:t>
            </w:r>
            <w:r w:rsidRPr="007836D5">
              <w:rPr>
                <w:sz w:val="18"/>
                <w:szCs w:val="18"/>
              </w:rPr>
              <w:t>а</w:t>
            </w:r>
            <w:r w:rsidRPr="007836D5">
              <w:rPr>
                <w:sz w:val="18"/>
                <w:szCs w:val="18"/>
              </w:rPr>
              <w:t>ний и сооружений и их комплексов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6.4. Работы по подготовке технологических решений объектов тран</w:t>
            </w:r>
            <w:r w:rsidRPr="007836D5">
              <w:rPr>
                <w:sz w:val="18"/>
                <w:szCs w:val="18"/>
              </w:rPr>
              <w:t>с</w:t>
            </w:r>
            <w:r w:rsidRPr="007836D5">
              <w:rPr>
                <w:sz w:val="18"/>
                <w:szCs w:val="18"/>
              </w:rPr>
              <w:t>портного назначения и их комплексов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9. Работы по подготовке проектов мероприятий по охране окр</w:t>
            </w:r>
            <w:r w:rsidRPr="007836D5">
              <w:rPr>
                <w:b/>
                <w:bCs/>
                <w:sz w:val="18"/>
                <w:szCs w:val="18"/>
              </w:rPr>
              <w:t>у</w:t>
            </w:r>
            <w:r w:rsidRPr="007836D5">
              <w:rPr>
                <w:b/>
                <w:bCs/>
                <w:sz w:val="18"/>
                <w:szCs w:val="18"/>
              </w:rPr>
              <w:t>жающей среды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6C163C" w:rsidRPr="008916E2" w:rsidTr="008B4386">
        <w:trPr>
          <w:trHeight w:val="190"/>
          <w:jc w:val="center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89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</w:t>
            </w:r>
            <w:r w:rsidRPr="007836D5">
              <w:rPr>
                <w:b/>
                <w:bCs/>
                <w:sz w:val="18"/>
                <w:szCs w:val="18"/>
              </w:rPr>
              <w:t>о</w:t>
            </w:r>
            <w:r w:rsidRPr="007836D5">
              <w:rPr>
                <w:b/>
                <w:bCs/>
                <w:sz w:val="18"/>
                <w:szCs w:val="18"/>
              </w:rPr>
              <w:t>ра юридическим лицом или индивидуальным предпринимателем (генеральным проектировщиком).</w:t>
            </w:r>
          </w:p>
          <w:p w:rsidR="006C163C" w:rsidRPr="007836D5" w:rsidRDefault="006C163C" w:rsidP="008B4386">
            <w:pPr>
              <w:rPr>
                <w:b/>
                <w:bCs/>
                <w:sz w:val="18"/>
                <w:szCs w:val="18"/>
              </w:rPr>
            </w:pPr>
            <w:r w:rsidRPr="007836D5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7836D5">
              <w:rPr>
                <w:b/>
                <w:bCs/>
                <w:i/>
                <w:iCs/>
                <w:color w:val="00B0F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</w:t>
            </w:r>
            <w:r w:rsidRPr="007836D5">
              <w:rPr>
                <w:b/>
                <w:bCs/>
                <w:i/>
                <w:iCs/>
                <w:color w:val="00B0F0"/>
                <w:sz w:val="18"/>
                <w:szCs w:val="18"/>
              </w:rPr>
              <w:t>ы</w:t>
            </w:r>
            <w:r w:rsidRPr="007836D5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шает (составляет) 5 000 </w:t>
            </w:r>
            <w:proofErr w:type="spellStart"/>
            <w:r w:rsidRPr="007836D5">
              <w:rPr>
                <w:b/>
                <w:bCs/>
                <w:i/>
                <w:iCs/>
                <w:color w:val="00B0F0"/>
                <w:sz w:val="18"/>
                <w:szCs w:val="18"/>
              </w:rPr>
              <w:t>000</w:t>
            </w:r>
            <w:proofErr w:type="spellEnd"/>
            <w:r w:rsidRPr="007836D5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 (пять миллионов) рублей.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3C" w:rsidRPr="007836D5" w:rsidRDefault="006C163C" w:rsidP="008B4386">
            <w:pPr>
              <w:rPr>
                <w:sz w:val="18"/>
                <w:szCs w:val="18"/>
              </w:rPr>
            </w:pPr>
            <w:r w:rsidRPr="007836D5">
              <w:rPr>
                <w:sz w:val="18"/>
                <w:szCs w:val="18"/>
              </w:rPr>
              <w:t>кроме особо опасных и технически сложных объе</w:t>
            </w:r>
            <w:r w:rsidRPr="007836D5">
              <w:rPr>
                <w:sz w:val="18"/>
                <w:szCs w:val="18"/>
              </w:rPr>
              <w:t>к</w:t>
            </w:r>
            <w:r w:rsidRPr="007836D5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</w:tbl>
    <w:p w:rsidR="006C163C" w:rsidRDefault="006C163C" w:rsidP="006C163C">
      <w:pPr>
        <w:ind w:left="-284" w:right="-284"/>
        <w:jc w:val="both"/>
        <w:rPr>
          <w:color w:val="000000"/>
        </w:rPr>
      </w:pPr>
      <w:r>
        <w:rPr>
          <w:color w:val="000000"/>
        </w:rPr>
        <w:t xml:space="preserve">При проведении проверки документов установлено, что представленные сведения о кадровом составе к п. 6.4 перечня видов работ не соответствуют </w:t>
      </w:r>
      <w:r w:rsidRPr="00AF598A">
        <w:rPr>
          <w:color w:val="000000"/>
        </w:rPr>
        <w:t>т</w:t>
      </w:r>
      <w:r w:rsidRPr="00AF598A">
        <w:t>ребовани</w:t>
      </w:r>
      <w:r>
        <w:t>ям</w:t>
      </w:r>
      <w:r w:rsidRPr="00AF598A">
        <w:t xml:space="preserve"> </w:t>
      </w:r>
      <w:r>
        <w:rPr>
          <w:color w:val="000000"/>
        </w:rPr>
        <w:t>Партнерства</w:t>
      </w:r>
      <w:r w:rsidRPr="00AF598A">
        <w:t xml:space="preserve"> к кадровому составу заявителя</w:t>
      </w:r>
      <w:r>
        <w:t>.</w:t>
      </w:r>
      <w:r>
        <w:rPr>
          <w:color w:val="000000"/>
        </w:rPr>
        <w:t xml:space="preserve"> </w:t>
      </w:r>
    </w:p>
    <w:p w:rsidR="006C163C" w:rsidRDefault="006C163C" w:rsidP="006C163C">
      <w:pPr>
        <w:ind w:left="-284" w:right="-284"/>
        <w:jc w:val="both"/>
        <w:rPr>
          <w:b/>
        </w:rPr>
      </w:pPr>
      <w:r w:rsidRPr="002743E7">
        <w:rPr>
          <w:i/>
        </w:rPr>
        <w:t>Рекомендация Контрольной комиссии</w:t>
      </w:r>
      <w:r>
        <w:t xml:space="preserve">: принять </w:t>
      </w:r>
      <w:r w:rsidRPr="007836D5">
        <w:t xml:space="preserve">ООО "Архитектурная студия </w:t>
      </w:r>
      <w:proofErr w:type="gramStart"/>
      <w:r w:rsidRPr="007836D5">
        <w:t>Д-Е</w:t>
      </w:r>
      <w:proofErr w:type="gramEnd"/>
      <w:r w:rsidRPr="007836D5">
        <w:t>"</w:t>
      </w:r>
      <w:r w:rsidRPr="004C47BD">
        <w:t xml:space="preserve"> </w:t>
      </w:r>
      <w:r>
        <w:t>в члены Пар</w:t>
      </w:r>
      <w:r>
        <w:t>т</w:t>
      </w:r>
      <w:r>
        <w:t xml:space="preserve">нерства </w:t>
      </w:r>
      <w:r w:rsidRPr="004C47BD">
        <w:t>и выдать свидетельство о допуске</w:t>
      </w:r>
      <w:r>
        <w:t xml:space="preserve"> к заявленным видам работ, исключив п. 6.4. </w:t>
      </w:r>
      <w:r w:rsidRPr="006C163C">
        <w:rPr>
          <w:i/>
        </w:rPr>
        <w:t xml:space="preserve">(протокол </w:t>
      </w:r>
      <w:r w:rsidRPr="006C163C">
        <w:rPr>
          <w:i/>
          <w:color w:val="000000"/>
        </w:rPr>
        <w:t>№ 17 от 24.05.2013 г.</w:t>
      </w:r>
      <w:r w:rsidRPr="006C163C">
        <w:rPr>
          <w:i/>
        </w:rPr>
        <w:t>)</w:t>
      </w:r>
      <w:r>
        <w:t>.</w:t>
      </w:r>
    </w:p>
    <w:p w:rsidR="006C163C" w:rsidRDefault="006C163C" w:rsidP="006C163C">
      <w:pPr>
        <w:ind w:left="-284" w:right="-284"/>
        <w:jc w:val="both"/>
      </w:pPr>
      <w:r>
        <w:rPr>
          <w:b/>
        </w:rPr>
        <w:t>Предложено</w:t>
      </w:r>
      <w:r>
        <w:t xml:space="preserve">: </w:t>
      </w:r>
      <w:r w:rsidRPr="001E0DF6">
        <w:t xml:space="preserve">принять </w:t>
      </w:r>
      <w:r w:rsidRPr="007836D5">
        <w:t xml:space="preserve">ООО "Архитектурная студия </w:t>
      </w:r>
      <w:proofErr w:type="gramStart"/>
      <w:r w:rsidRPr="007836D5">
        <w:t>Д-Е</w:t>
      </w:r>
      <w:proofErr w:type="gramEnd"/>
      <w:r w:rsidRPr="007836D5">
        <w:t>"</w:t>
      </w:r>
      <w:r w:rsidRPr="001E0DF6">
        <w:t xml:space="preserve"> в члены Партнерства и выдать свид</w:t>
      </w:r>
      <w:r w:rsidRPr="001E0DF6">
        <w:t>е</w:t>
      </w:r>
      <w:r w:rsidRPr="001E0DF6">
        <w:t>тельство о допуске к заявленным видам работ</w:t>
      </w:r>
      <w:r w:rsidR="0082053B">
        <w:t>, исключив п. 6.4,</w:t>
      </w:r>
      <w:r w:rsidRPr="001E0DF6">
        <w:t xml:space="preserve"> в течение трех рабочих дней со дня уплаты вступительного и членского взносов, взноса в компенсационный фонд Партнерства. Установить срок оплаты взносов три рабочих дня со дня принятия решения</w:t>
      </w:r>
      <w:r w:rsidR="0056726D">
        <w:t>.</w:t>
      </w:r>
    </w:p>
    <w:p w:rsidR="006C163C" w:rsidRDefault="006C163C" w:rsidP="006C163C">
      <w:pPr>
        <w:tabs>
          <w:tab w:val="num" w:pos="0"/>
        </w:tabs>
        <w:ind w:left="-284" w:right="-284"/>
        <w:jc w:val="both"/>
      </w:pPr>
      <w:r>
        <w:rPr>
          <w:b/>
        </w:rPr>
        <w:t>Голосовали</w:t>
      </w:r>
      <w:r>
        <w:t>: «за» - единогласно.</w:t>
      </w:r>
    </w:p>
    <w:p w:rsidR="006C163C" w:rsidRDefault="006C163C" w:rsidP="006C163C">
      <w:pPr>
        <w:ind w:left="-284" w:right="-284"/>
        <w:jc w:val="both"/>
      </w:pPr>
      <w:r>
        <w:rPr>
          <w:b/>
        </w:rPr>
        <w:t>Решили:</w:t>
      </w:r>
      <w:r>
        <w:t xml:space="preserve"> </w:t>
      </w:r>
      <w:r w:rsidR="0082053B" w:rsidRPr="001E0DF6">
        <w:t xml:space="preserve">принять </w:t>
      </w:r>
      <w:r w:rsidR="0082053B" w:rsidRPr="007836D5">
        <w:t xml:space="preserve">ООО "Архитектурная студия </w:t>
      </w:r>
      <w:proofErr w:type="gramStart"/>
      <w:r w:rsidR="0082053B" w:rsidRPr="007836D5">
        <w:t>Д-Е</w:t>
      </w:r>
      <w:proofErr w:type="gramEnd"/>
      <w:r w:rsidR="0082053B" w:rsidRPr="007836D5">
        <w:t>"</w:t>
      </w:r>
      <w:r w:rsidR="0082053B" w:rsidRPr="001E0DF6">
        <w:t xml:space="preserve"> в члены Партнерства и выдать свидетельство о допуске к заявленным видам работ</w:t>
      </w:r>
      <w:r w:rsidR="0082053B">
        <w:t>, исключив п. 6.4,</w:t>
      </w:r>
      <w:r w:rsidR="0082053B" w:rsidRPr="001E0DF6">
        <w:t xml:space="preserve"> в течение трех рабочих дней со дня уплаты вступительного и членского взносов, взноса в компенсационный фонд Партнерства. Установить срок оплаты взносов три рабочих дня со дня принятия решения</w:t>
      </w:r>
      <w:r w:rsidR="0082053B">
        <w:t>.</w:t>
      </w:r>
    </w:p>
    <w:p w:rsidR="006C163C" w:rsidRDefault="006C163C" w:rsidP="006C163C">
      <w:pPr>
        <w:ind w:left="-284" w:right="-284"/>
        <w:jc w:val="both"/>
      </w:pPr>
    </w:p>
    <w:p w:rsidR="00D4272B" w:rsidRDefault="00D4272B" w:rsidP="00D4272B">
      <w:pPr>
        <w:tabs>
          <w:tab w:val="num" w:pos="-142"/>
        </w:tabs>
        <w:ind w:left="-284"/>
      </w:pPr>
      <w:r>
        <w:t xml:space="preserve">Выписка из протокола заседания </w:t>
      </w:r>
    </w:p>
    <w:p w:rsidR="00D4272B" w:rsidRDefault="00D4272B" w:rsidP="00D4272B">
      <w:pPr>
        <w:tabs>
          <w:tab w:val="num" w:pos="-142"/>
        </w:tabs>
        <w:ind w:left="-284"/>
      </w:pPr>
      <w:r>
        <w:t xml:space="preserve">Правления НП «СРО «ВК-САПР» </w:t>
      </w:r>
    </w:p>
    <w:p w:rsidR="00D4272B" w:rsidRDefault="00D4272B" w:rsidP="00D4272B">
      <w:pPr>
        <w:tabs>
          <w:tab w:val="num" w:pos="-142"/>
        </w:tabs>
        <w:ind w:left="-284"/>
      </w:pPr>
      <w:r>
        <w:t xml:space="preserve">№ 08 от 14.06.2013 г. </w:t>
      </w:r>
      <w:proofErr w:type="gramStart"/>
      <w:r>
        <w:t>верна</w:t>
      </w:r>
      <w:proofErr w:type="gramEnd"/>
    </w:p>
    <w:p w:rsidR="00D4272B" w:rsidRDefault="00D4272B" w:rsidP="00D4272B">
      <w:pPr>
        <w:tabs>
          <w:tab w:val="num" w:pos="-142"/>
        </w:tabs>
        <w:ind w:left="-284"/>
        <w:rPr>
          <w:bCs/>
          <w:u w:val="single"/>
        </w:rPr>
      </w:pPr>
      <w:r>
        <w:t>Директор Золотарева А. В.</w:t>
      </w:r>
    </w:p>
    <w:p w:rsidR="00D4272B" w:rsidRDefault="00D4272B" w:rsidP="00D4272B">
      <w:pPr>
        <w:ind w:right="-284"/>
        <w:rPr>
          <w:bCs/>
          <w:u w:val="single"/>
        </w:rPr>
      </w:pPr>
    </w:p>
    <w:p w:rsidR="00521EDA" w:rsidRPr="00ED6F1D" w:rsidRDefault="00521EDA" w:rsidP="00D4272B"/>
    <w:sectPr w:rsidR="00521EDA" w:rsidRPr="00ED6F1D" w:rsidSect="00E33424">
      <w:footerReference w:type="default" r:id="rId8"/>
      <w:pgSz w:w="11906" w:h="16838"/>
      <w:pgMar w:top="567" w:right="849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C9" w:rsidRDefault="00BE5AC9" w:rsidP="00D9185B">
      <w:r>
        <w:separator/>
      </w:r>
    </w:p>
  </w:endnote>
  <w:endnote w:type="continuationSeparator" w:id="0">
    <w:p w:rsidR="00BE5AC9" w:rsidRDefault="00BE5AC9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BE6837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D4272B">
      <w:rPr>
        <w:noProof/>
        <w:sz w:val="20"/>
        <w:szCs w:val="20"/>
      </w:rPr>
      <w:t>3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C9" w:rsidRDefault="00BE5AC9" w:rsidP="00D9185B">
      <w:r>
        <w:separator/>
      </w:r>
    </w:p>
  </w:footnote>
  <w:footnote w:type="continuationSeparator" w:id="0">
    <w:p w:rsidR="00BE5AC9" w:rsidRDefault="00BE5AC9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3DA0"/>
    <w:rsid w:val="001E6ECC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0A13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72C4D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A2142"/>
    <w:rsid w:val="00AA3FB5"/>
    <w:rsid w:val="00AA43E1"/>
    <w:rsid w:val="00AB137E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5AC9"/>
    <w:rsid w:val="00BE6837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272B"/>
    <w:rsid w:val="00D45CF3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4C6A-1E62-43CB-8D5C-6EC2496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6-17T14:11:00Z</cp:lastPrinted>
  <dcterms:created xsi:type="dcterms:W3CDTF">2013-06-17T14:10:00Z</dcterms:created>
  <dcterms:modified xsi:type="dcterms:W3CDTF">2013-06-17T14:11:00Z</dcterms:modified>
</cp:coreProperties>
</file>